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53" w:rsidRP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6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46353" w:rsidRP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6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ский сад №1 </w:t>
      </w:r>
    </w:p>
    <w:p w:rsidR="001522BF" w:rsidRPr="009C513B" w:rsidRDefault="001522BF" w:rsidP="009C513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522BF" w:rsidRPr="009C513B" w:rsidRDefault="001522BF" w:rsidP="009C513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522BF" w:rsidRPr="009C513B" w:rsidRDefault="001522BF" w:rsidP="009C513B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522BF" w:rsidRPr="00746353" w:rsidRDefault="001522BF" w:rsidP="009C513B">
      <w:pPr>
        <w:spacing w:line="360" w:lineRule="auto"/>
        <w:ind w:left="-709"/>
        <w:jc w:val="center"/>
        <w:rPr>
          <w:rFonts w:ascii="Times New Roman" w:hAnsi="Times New Roman" w:cs="Times New Roman"/>
          <w:sz w:val="36"/>
          <w:szCs w:val="28"/>
        </w:rPr>
      </w:pPr>
      <w:r w:rsidRPr="00746353">
        <w:rPr>
          <w:rFonts w:ascii="Times New Roman" w:hAnsi="Times New Roman" w:cs="Times New Roman"/>
          <w:sz w:val="36"/>
          <w:szCs w:val="28"/>
        </w:rPr>
        <w:t>Конспект итогового родительского собрания</w:t>
      </w:r>
    </w:p>
    <w:p w:rsidR="00FA4829" w:rsidRPr="00746353" w:rsidRDefault="00FA4829" w:rsidP="009C513B">
      <w:pPr>
        <w:spacing w:line="360" w:lineRule="auto"/>
        <w:ind w:left="-709"/>
        <w:jc w:val="center"/>
        <w:rPr>
          <w:rFonts w:ascii="Times New Roman" w:hAnsi="Times New Roman" w:cs="Times New Roman"/>
          <w:sz w:val="36"/>
          <w:szCs w:val="28"/>
        </w:rPr>
      </w:pPr>
      <w:r w:rsidRPr="00746353">
        <w:rPr>
          <w:rFonts w:ascii="Times New Roman" w:hAnsi="Times New Roman" w:cs="Times New Roman"/>
          <w:sz w:val="36"/>
          <w:szCs w:val="28"/>
        </w:rPr>
        <w:t>«</w:t>
      </w:r>
      <w:r w:rsidR="00746353" w:rsidRPr="00746353">
        <w:rPr>
          <w:rFonts w:ascii="Times New Roman" w:hAnsi="Times New Roman" w:cs="Times New Roman"/>
          <w:sz w:val="36"/>
          <w:szCs w:val="28"/>
        </w:rPr>
        <w:t>Итоги учебного года»</w:t>
      </w:r>
    </w:p>
    <w:p w:rsidR="001522BF" w:rsidRPr="00746353" w:rsidRDefault="001522BF" w:rsidP="009C513B">
      <w:pPr>
        <w:spacing w:line="360" w:lineRule="auto"/>
        <w:ind w:left="-709"/>
        <w:jc w:val="center"/>
        <w:rPr>
          <w:rFonts w:ascii="Times New Roman" w:hAnsi="Times New Roman" w:cs="Times New Roman"/>
          <w:sz w:val="36"/>
          <w:szCs w:val="28"/>
        </w:rPr>
      </w:pPr>
      <w:r w:rsidRPr="00746353">
        <w:rPr>
          <w:rFonts w:ascii="Times New Roman" w:hAnsi="Times New Roman" w:cs="Times New Roman"/>
          <w:sz w:val="36"/>
          <w:szCs w:val="28"/>
        </w:rPr>
        <w:t>(вторая младшая группа)</w:t>
      </w:r>
    </w:p>
    <w:p w:rsidR="001522BF" w:rsidRPr="009C513B" w:rsidRDefault="001522BF" w:rsidP="009C513B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522BF" w:rsidRPr="009C513B" w:rsidRDefault="001522BF" w:rsidP="009C513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522BF" w:rsidRPr="009C513B" w:rsidRDefault="001522BF" w:rsidP="009C513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522BF" w:rsidRPr="009C513B" w:rsidRDefault="001522BF" w:rsidP="009C513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522BF" w:rsidRPr="009C513B" w:rsidRDefault="001522BF" w:rsidP="009C513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39AE" w:rsidRDefault="003339AE" w:rsidP="00746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4829" w:rsidRPr="009C513B" w:rsidRDefault="00746353" w:rsidP="009C513B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 w:rsidR="00FA4829" w:rsidRPr="009C513B">
        <w:rPr>
          <w:rFonts w:ascii="Times New Roman" w:hAnsi="Times New Roman" w:cs="Times New Roman"/>
          <w:sz w:val="28"/>
          <w:szCs w:val="28"/>
        </w:rPr>
        <w:t>:</w:t>
      </w:r>
    </w:p>
    <w:p w:rsidR="00FA4829" w:rsidRDefault="00746353" w:rsidP="009C513B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ёнова Екатерина Юрьевна</w:t>
      </w:r>
    </w:p>
    <w:p w:rsidR="00746353" w:rsidRDefault="00746353" w:rsidP="009C513B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3339AE" w:rsidRDefault="003339AE" w:rsidP="009C513B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6353" w:rsidRP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746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гт</w:t>
      </w:r>
      <w:proofErr w:type="spellEnd"/>
      <w:r w:rsidRPr="00746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есова Гора,</w:t>
      </w: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63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4 год</w:t>
      </w: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6353" w:rsidRDefault="00746353" w:rsidP="007463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46353" w:rsidRDefault="00FA4829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5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образовательной деятельности.</w:t>
      </w:r>
    </w:p>
    <w:p w:rsidR="00FA4829" w:rsidRPr="009C513B" w:rsidRDefault="00FA4829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комить родителей с достижениями и успехами их детей; подвести итоги совместной деятельности воспитателя, детей и родителей. Познакомить </w:t>
      </w:r>
      <w:r w:rsidRPr="009C5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ами и приемами,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ми развитию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ых детско-</w:t>
      </w:r>
      <w:r w:rsidRPr="009C5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х взаимоотношений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благоприятного эмоционального климата в семье.</w:t>
      </w:r>
    </w:p>
    <w:p w:rsidR="00FA4829" w:rsidRPr="009C513B" w:rsidRDefault="00FA4829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собрания:</w:t>
      </w:r>
    </w:p>
    <w:p w:rsidR="00FA4829" w:rsidRPr="009C513B" w:rsidRDefault="00FA4829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ое слово воспитателя</w:t>
      </w:r>
      <w:r w:rsidRPr="009C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829" w:rsidRPr="009C513B" w:rsidRDefault="00FA4829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13B">
        <w:rPr>
          <w:rFonts w:ascii="Times New Roman" w:hAnsi="Times New Roman" w:cs="Times New Roman"/>
          <w:color w:val="000000"/>
          <w:sz w:val="28"/>
          <w:szCs w:val="28"/>
        </w:rPr>
        <w:t>2. Результаты освоения программы детьми второй младшей группы</w:t>
      </w:r>
    </w:p>
    <w:p w:rsidR="00FA4829" w:rsidRPr="009C513B" w:rsidRDefault="0074635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4829" w:rsidRPr="009C513B">
        <w:rPr>
          <w:rFonts w:ascii="Times New Roman" w:hAnsi="Times New Roman" w:cs="Times New Roman"/>
          <w:color w:val="000000"/>
          <w:sz w:val="28"/>
          <w:szCs w:val="28"/>
        </w:rPr>
        <w:t>. Награждение родителей за активное участие в жизни группы</w:t>
      </w:r>
    </w:p>
    <w:p w:rsidR="00FA4829" w:rsidRDefault="0074635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4829" w:rsidRPr="009C513B">
        <w:rPr>
          <w:rFonts w:ascii="Times New Roman" w:hAnsi="Times New Roman" w:cs="Times New Roman"/>
          <w:color w:val="000000"/>
          <w:sz w:val="28"/>
          <w:szCs w:val="28"/>
        </w:rPr>
        <w:t>. Рекомендации по организации летнего отдыха</w:t>
      </w:r>
    </w:p>
    <w:p w:rsidR="00746353" w:rsidRPr="009C513B" w:rsidRDefault="0074635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воспитателя</w:t>
      </w:r>
    </w:p>
    <w:p w:rsidR="003339AE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родители! Мы рады приветствовать вас на итоговом собрании нашей группы. Как мы жили в этом году, что было в нашей жизни интересного, чему мы научились и над чем еще предстоит поработать – об этом наш сегодняшний разговор.</w:t>
      </w:r>
    </w:p>
    <w:p w:rsidR="003339AE" w:rsidRPr="003339AE" w:rsidRDefault="003339AE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3339AE">
        <w:rPr>
          <w:rFonts w:ascii="Times New Roman" w:hAnsi="Times New Roman" w:cs="Times New Roman"/>
          <w:sz w:val="28"/>
        </w:rPr>
        <w:t>Закончился учебный год и каждый из вас обратил внимание на то, как изменились наши дети. Они повзрослели, поумнели. Наши ребятишки уже не малыши, многое знают, многим интересуются, познают окружающий мир. Все чего они достигли - это заслуга, прежде всего нашей с вами совместной работы.</w:t>
      </w:r>
    </w:p>
    <w:p w:rsidR="003339AE" w:rsidRPr="003339AE" w:rsidRDefault="003339AE" w:rsidP="00746353">
      <w:pPr>
        <w:pStyle w:val="a3"/>
        <w:ind w:left="-709"/>
        <w:jc w:val="both"/>
        <w:rPr>
          <w:sz w:val="28"/>
        </w:rPr>
      </w:pPr>
      <w:r w:rsidRPr="003339AE">
        <w:rPr>
          <w:sz w:val="28"/>
        </w:rPr>
        <w:t xml:space="preserve">Наших детей отличают открытость, искренность, оптимизм, любознательность, активность. Атмосфера в группе доброжелательная. </w:t>
      </w:r>
    </w:p>
    <w:p w:rsidR="00746353" w:rsidRDefault="003339AE" w:rsidP="00746353">
      <w:pPr>
        <w:pStyle w:val="a3"/>
        <w:ind w:left="-709"/>
        <w:jc w:val="both"/>
        <w:rPr>
          <w:sz w:val="28"/>
        </w:rPr>
      </w:pPr>
      <w:r w:rsidRPr="003339AE">
        <w:rPr>
          <w:sz w:val="28"/>
        </w:rPr>
        <w:t>Возраст детей нашей группы в 4</w:t>
      </w:r>
      <w:r w:rsidR="00746353">
        <w:rPr>
          <w:sz w:val="28"/>
        </w:rPr>
        <w:t>-5 лет</w:t>
      </w:r>
      <w:r w:rsidRPr="003339AE">
        <w:rPr>
          <w:sz w:val="28"/>
        </w:rPr>
        <w:t>. При этом каждый ребёнок - уже личность, обладающая своим характером, эмоциональным миром, желаниями, предпочтениями, привычками.</w:t>
      </w:r>
    </w:p>
    <w:p w:rsidR="003339AE" w:rsidRPr="00746353" w:rsidRDefault="003339AE" w:rsidP="00746353">
      <w:pPr>
        <w:pStyle w:val="a3"/>
        <w:spacing w:before="0" w:beforeAutospacing="0" w:after="0" w:afterAutospacing="0"/>
        <w:ind w:left="-709"/>
        <w:jc w:val="both"/>
        <w:rPr>
          <w:sz w:val="28"/>
        </w:rPr>
      </w:pPr>
      <w:r w:rsidRPr="003339AE">
        <w:rPr>
          <w:b/>
          <w:color w:val="000000"/>
          <w:sz w:val="28"/>
          <w:szCs w:val="28"/>
        </w:rPr>
        <w:t>Результаты освоения программы детьми второй младшей группы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се почти все дети развивались согласно возрасту, осваивали программный материал и показали положительную динамику по всем направлениям развития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ти многому научились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звивали их в таких направлениях как: </w:t>
      </w: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е, познавательное, речевое, художественно-эстетическое, учили культурно-гигиеническим навыкам, навыкам самообслуживания.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формировали у детей простейшие </w:t>
      </w: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но-гигиенические навыки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умывания дети самостоятельно моют руки: намыливают их мылом, смывают, вытирают их полотенцем. Все дети знают свое полотенце и аккуратно вешают его на место. Самостоятельно посещают туалет. Во время приема пищи дети сами держат ложку и кушают, приучаем их кушать аккуратно, пользоваться салфеткой и благодарить после еды. Приучаем к уборке игрушек, ребята молодцы сразу начинают все складывать на место.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ольшой помощи взрослых дети умеют раздеваться (снимать колготки, обувь) и складывать аккуратно одежду на стул. Одевание дается нам чуть сложнее, но дети еще учатся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я </w:t>
      </w: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удожественно-эстетическое направление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се дети научились</w:t>
      </w:r>
      <w:proofErr w:type="gramEnd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держать карандаш, кисть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прямые, волнистые, округлые линии </w:t>
      </w:r>
    </w:p>
    <w:p w:rsidR="006D0933" w:rsidRPr="009C513B" w:rsidRDefault="009C513B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ют основные цвета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ее дается</w:t>
      </w:r>
      <w:r w:rsidR="009C513B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ть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ходя за контур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 пользоваться пластилином:</w:t>
      </w:r>
    </w:p>
    <w:p w:rsidR="006D0933" w:rsidRPr="009C513B" w:rsidRDefault="009C513B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0933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ывают комок пластилина прямыми и круговыми движениями;</w:t>
      </w:r>
    </w:p>
    <w:p w:rsidR="009C513B" w:rsidRDefault="009C513B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0933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мывают от большого комка пластилина маленькие комоч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33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ющивать их ладонями. </w:t>
      </w:r>
    </w:p>
    <w:p w:rsidR="006D0933" w:rsidRPr="009C513B" w:rsidRDefault="009C513B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0933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ят несложные фигуры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ботали с бумагой, выполняли аппликации из готовых форм. Учились аккуратно работать с клеем, пользоваться салфетками, учил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ориентироваться на бумаге (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, низ). </w:t>
      </w:r>
    </w:p>
    <w:p w:rsidR="006D0933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 детям очень нравится, так как задействовано, творчество, воображение, фантазия, мелкая моторика, во время работы дети общаются между собой, подсказывают, помогают друг другу. И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дует мгновенный результат. </w:t>
      </w:r>
    </w:p>
    <w:p w:rsidR="00746353" w:rsidRPr="009C513B" w:rsidRDefault="0074635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ое развитие</w:t>
      </w:r>
      <w:r w:rsid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математика, окр</w:t>
      </w:r>
      <w:r w:rsid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жающий </w:t>
      </w: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ир)</w:t>
      </w:r>
      <w:proofErr w:type="gramStart"/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лись различать предметы по цвету, фор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, величине, находить один –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 большой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, высокий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, широкий –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, длинный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.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ориентироваться во времени (но это дается детям сложнее): утро, день, вече, ночь. И что делают люди в это время суток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 и их признаки: летом тепло, зелёная трава, деревья, цветут цветы, можно купаться и т.д. Осень, зима, весна.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ём и называем овощи, фрукты, где они растут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диких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них животных, называют их детёнышей.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уют предметы: одежда, обувь, головные уборы, мебель, звери, рыбы, насекомые</w:t>
      </w:r>
      <w:r w:rsid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</w:t>
      </w:r>
    </w:p>
    <w:p w:rsidR="006D0933" w:rsidRPr="009C513B" w:rsidRDefault="009C513B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</w:t>
      </w:r>
      <w:r w:rsidR="006D0933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 КРУГ, КВАДРАТ, ТРЕУГОЛЬНИК, ОВАЛ.</w:t>
      </w:r>
    </w:p>
    <w:p w:rsidR="006D0933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они похожи, и чем они отличаются. </w:t>
      </w:r>
    </w:p>
    <w:p w:rsidR="00746353" w:rsidRPr="009C513B" w:rsidRDefault="0074635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развитие:</w:t>
      </w:r>
      <w:r w:rsidR="00746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чинается с утренней гимнастики. В течение дня играем в подвижные и малоподвижные игры, проводим физкультминутки, уделяем внимание дыхательной и пальчиковой гимнастике. Очень любят наши дети играть в игры, где их кто-то догоняет «Кот и мыши», «У медведя во бору» и др.</w:t>
      </w:r>
    </w:p>
    <w:p w:rsidR="006D0933" w:rsidRPr="009C513B" w:rsidRDefault="006D0933" w:rsidP="00746353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 оздоровительную работу перед сном. Гимнастика </w:t>
      </w:r>
      <w:r w:rsidR="003339AE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я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астика в кроватках после пробуждения). Ходьба по массажным дорожкам. Проводим активные занятия по физическому развитию. </w:t>
      </w:r>
    </w:p>
    <w:p w:rsidR="006D0933" w:rsidRPr="009C513B" w:rsidRDefault="006D0933" w:rsidP="00746353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 стоит отметить, что дети физически развиваются, с желанием двигаются, им интересно выполнять разнообразные физические упражнения, они научились выполнять различные действия. В соответствии с возрастными возможностями у них развивается координация движений, способны быстро реагировать на сигналы, переключаться с одного движения на другое. Научились выполнять задания и с большим желанием вступают в игровые действия.</w:t>
      </w:r>
    </w:p>
    <w:p w:rsidR="006D0933" w:rsidRPr="009C513B" w:rsidRDefault="006D0933" w:rsidP="00746353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еще мы </w:t>
      </w:r>
      <w:r w:rsidR="003339AE"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ть дни рождения, для именинника мы обязательно водим «Каравай».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речевом развитии:</w:t>
      </w:r>
      <w:r w:rsidR="00746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ного знают стихов, пальчиковых игр, </w:t>
      </w:r>
      <w:proofErr w:type="spellStart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сские народные сказки с удовольствием драматизируют их, поют песни, участвуют в утренниках, общаются во время игр </w:t>
      </w:r>
      <w:proofErr w:type="gramStart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детьми. </w:t>
      </w:r>
    </w:p>
    <w:p w:rsidR="006D0933" w:rsidRPr="009C513B" w:rsidRDefault="006D0933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оводились большие праздники, такие как: Ос</w:t>
      </w:r>
      <w:r w:rsidR="003339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й утренник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ый год, 8 марта. Дети с удовольствием готовились к ним, и показали не плохие результаты. </w:t>
      </w:r>
    </w:p>
    <w:p w:rsidR="006D0933" w:rsidRPr="009C513B" w:rsidRDefault="006D0933" w:rsidP="00746353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ктивная деятельность:</w:t>
      </w:r>
      <w:r w:rsidR="00746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гр с настольным и напольным строительным материалом дети познакомились с деталями (кубик, кирпичик, пластина, умеют сооружать элементарные постройки-домики, башенки, дорожки.</w:t>
      </w:r>
      <w:proofErr w:type="gramEnd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довольствием обыгрывают их.</w:t>
      </w:r>
    </w:p>
    <w:p w:rsidR="006D0933" w:rsidRPr="009C513B" w:rsidRDefault="006D0933" w:rsidP="00746353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деятельность:</w:t>
      </w:r>
      <w:r w:rsidR="00746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довольствием играют в настольные, дидактические, развивающие в игры, лото, собирают </w:t>
      </w:r>
      <w:proofErr w:type="spellStart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владели навыками сюжетно-ролевой игры. Дети переносят знакомые действия в игру. Врач – лечит, шофер – водит машину, парикмахер – подстригает. И, конечно же, очень любят игры на свежем воздухе.</w:t>
      </w:r>
    </w:p>
    <w:p w:rsidR="003339AE" w:rsidRPr="00746353" w:rsidRDefault="006D0933" w:rsidP="00746353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льное развитие:</w:t>
      </w:r>
      <w:r w:rsidR="007463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C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музыкой дети активно включаются в совместную деятельность, поют, знают много песенок, воспроизводят танцевальные движения (хлопают, притоптывают, воспроизводят действия животных). Дети эмоционально реагируют на знакомые детские песни. Ребята с удовольствием ходят на музыкальные занятия.</w:t>
      </w:r>
    </w:p>
    <w:p w:rsidR="00746353" w:rsidRDefault="003339AE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9AE">
        <w:rPr>
          <w:rFonts w:ascii="Times New Roman" w:hAnsi="Times New Roman" w:cs="Times New Roman"/>
          <w:b/>
          <w:color w:val="000000"/>
          <w:sz w:val="28"/>
          <w:szCs w:val="28"/>
        </w:rPr>
        <w:t>Фото презентация для родителей</w:t>
      </w:r>
    </w:p>
    <w:p w:rsidR="00746353" w:rsidRPr="00746353" w:rsidRDefault="003339AE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46353">
        <w:rPr>
          <w:rFonts w:ascii="Times New Roman" w:hAnsi="Times New Roman" w:cs="Times New Roman"/>
          <w:sz w:val="28"/>
          <w:szCs w:val="28"/>
        </w:rPr>
        <w:t>Вашему вниманию предлагаем фото презентацию «Так мы живём». Она поможет узнать больше о проведённой работе с детьми. Приятного Вам просмотра!</w:t>
      </w:r>
    </w:p>
    <w:p w:rsidR="006D0933" w:rsidRPr="009C513B" w:rsidRDefault="003339AE" w:rsidP="00746353">
      <w:pPr>
        <w:pStyle w:val="a3"/>
        <w:ind w:left="-709"/>
        <w:jc w:val="both"/>
        <w:rPr>
          <w:sz w:val="28"/>
          <w:szCs w:val="28"/>
        </w:rPr>
      </w:pPr>
      <w:r w:rsidRPr="003339AE">
        <w:rPr>
          <w:b/>
          <w:sz w:val="28"/>
          <w:szCs w:val="28"/>
        </w:rPr>
        <w:t>Награждение родителей за активное участие в жизни группы</w:t>
      </w:r>
      <w:proofErr w:type="gramStart"/>
      <w:r w:rsidR="00746353">
        <w:rPr>
          <w:b/>
          <w:sz w:val="28"/>
          <w:szCs w:val="28"/>
        </w:rPr>
        <w:t xml:space="preserve"> </w:t>
      </w:r>
      <w:r w:rsidR="006D0933" w:rsidRPr="009C513B">
        <w:rPr>
          <w:sz w:val="28"/>
          <w:szCs w:val="28"/>
        </w:rPr>
        <w:t>В</w:t>
      </w:r>
      <w:proofErr w:type="gramEnd"/>
      <w:r w:rsidR="006D0933" w:rsidRPr="009C513B">
        <w:rPr>
          <w:sz w:val="28"/>
          <w:szCs w:val="28"/>
        </w:rPr>
        <w:t xml:space="preserve"> течении года, проходило много конкурсов и выставок на разные темы. Хочется сказать огромное спасибо </w:t>
      </w:r>
      <w:r>
        <w:rPr>
          <w:sz w:val="28"/>
          <w:szCs w:val="28"/>
        </w:rPr>
        <w:t>всем нашим родителям</w:t>
      </w:r>
      <w:r w:rsidR="006D0933" w:rsidRPr="009C513B">
        <w:rPr>
          <w:sz w:val="28"/>
          <w:szCs w:val="28"/>
        </w:rPr>
        <w:t>. Которые приняли активное участие в жизни группы, которые не оставались в стороне откликались на просьбы, участвовали в конку</w:t>
      </w:r>
      <w:r w:rsidR="00746353">
        <w:rPr>
          <w:sz w:val="28"/>
          <w:szCs w:val="28"/>
        </w:rPr>
        <w:t>рсах, помогали оформлять группу</w:t>
      </w:r>
      <w:r w:rsidR="006D0933" w:rsidRPr="009C513B">
        <w:rPr>
          <w:sz w:val="28"/>
          <w:szCs w:val="28"/>
        </w:rPr>
        <w:t>.</w:t>
      </w:r>
      <w:r w:rsidR="00746353">
        <w:rPr>
          <w:sz w:val="28"/>
          <w:szCs w:val="28"/>
        </w:rPr>
        <w:t xml:space="preserve"> </w:t>
      </w:r>
      <w:r w:rsidR="006D0933" w:rsidRPr="009C513B">
        <w:rPr>
          <w:sz w:val="28"/>
          <w:szCs w:val="28"/>
        </w:rPr>
        <w:t>Хотим вам выразить благодарность за помощь и сотрудничество в течение года и наградить благодарностями самых активных участников и помощников воспитателей.</w:t>
      </w:r>
    </w:p>
    <w:p w:rsidR="006D0933" w:rsidRPr="00746353" w:rsidRDefault="003339AE" w:rsidP="0074635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9AE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организации летнего отдыха</w:t>
      </w:r>
      <w:r w:rsidR="00746353" w:rsidRPr="00746353">
        <w:rPr>
          <w:rFonts w:ascii="Times New Roman" w:hAnsi="Times New Roman" w:cs="Times New Roman"/>
          <w:sz w:val="28"/>
          <w:szCs w:val="28"/>
        </w:rPr>
        <w:t xml:space="preserve"> </w:t>
      </w:r>
      <w:r w:rsidR="00746353" w:rsidRPr="007463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тдых с детьми </w:t>
      </w:r>
      <w:proofErr w:type="spellStart"/>
      <w:r w:rsidR="00746353" w:rsidRPr="00746353">
        <w:rPr>
          <w:rFonts w:ascii="Times New Roman" w:hAnsi="Times New Roman" w:cs="Times New Roman"/>
          <w:b/>
          <w:color w:val="000000"/>
          <w:sz w:val="28"/>
          <w:szCs w:val="28"/>
        </w:rPr>
        <w:t>летом»</w:t>
      </w:r>
      <w:proofErr w:type="gramStart"/>
      <w:r w:rsidR="00746353" w:rsidRPr="0074635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D0933" w:rsidRPr="007463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0933" w:rsidRPr="00746353">
        <w:rPr>
          <w:rFonts w:ascii="Times New Roman" w:hAnsi="Times New Roman" w:cs="Times New Roman"/>
          <w:sz w:val="28"/>
          <w:szCs w:val="28"/>
        </w:rPr>
        <w:t>ланируя</w:t>
      </w:r>
      <w:proofErr w:type="spellEnd"/>
      <w:r w:rsidR="006D0933" w:rsidRPr="00746353">
        <w:rPr>
          <w:rFonts w:ascii="Times New Roman" w:hAnsi="Times New Roman" w:cs="Times New Roman"/>
          <w:sz w:val="28"/>
          <w:szCs w:val="28"/>
        </w:rPr>
        <w:t xml:space="preserve"> отдых с ребенком - дошкольником, мамы и папы зачастую сталкиваются с множеством возникающих вопросов. Как организовать летнее время, чтобы оно принесло пользу и радость всем членам семьи? Многие взрослые, не имеющие возможность с наступлением летней поры оставить служебные обязанности и взять отпуск, находят замечательное решение - это бабушки и дедушки.</w:t>
      </w:r>
    </w:p>
    <w:p w:rsidR="006D0933" w:rsidRPr="009C513B" w:rsidRDefault="006D0933" w:rsidP="00746353">
      <w:pPr>
        <w:pStyle w:val="a3"/>
        <w:ind w:left="-709"/>
        <w:jc w:val="both"/>
        <w:rPr>
          <w:sz w:val="28"/>
          <w:szCs w:val="28"/>
        </w:rPr>
      </w:pPr>
      <w:r w:rsidRPr="009C513B">
        <w:rPr>
          <w:sz w:val="28"/>
          <w:szCs w:val="28"/>
        </w:rPr>
        <w:t>Старайтесь как можно чаще выезжать за город: прогулки по лесу, отдых на берегу реки или озера способствуют расслаблению и единению с природой.</w:t>
      </w:r>
    </w:p>
    <w:p w:rsidR="006D0933" w:rsidRPr="009C513B" w:rsidRDefault="006D0933" w:rsidP="00746353">
      <w:pPr>
        <w:pStyle w:val="a3"/>
        <w:ind w:left="-709"/>
        <w:jc w:val="both"/>
        <w:rPr>
          <w:sz w:val="28"/>
          <w:szCs w:val="28"/>
        </w:rPr>
      </w:pPr>
      <w:r w:rsidRPr="009C513B">
        <w:rPr>
          <w:sz w:val="28"/>
          <w:szCs w:val="28"/>
        </w:rPr>
        <w:lastRenderedPageBreak/>
        <w:t xml:space="preserve">Если же вы планируете совершить дальнее путешествие к морю, отнеситесь к этому мероприятию ответственно и учтите следующие детали: при смене климатического пояса оптимальная длительность поездки – 3 недели, за это время ребенок привыкнет к новым условиям; заранее укомплектуйте аптечку: позаботьтесь о средствах против жара, пищевых отравлений, укусов кровососущих насекомых и диареи; старайтесь придерживаться привычного рациона и не давайте малышу экзотических блюд; планируйте отдых на нежаркие месяцы, к тому же, пляжи в это время не так многолюдны; не стоит отправляться в поездку сразу после перенесенной прививки, а также любых заболеваний. </w:t>
      </w:r>
    </w:p>
    <w:p w:rsidR="006D0933" w:rsidRPr="009C513B" w:rsidRDefault="006D0933" w:rsidP="00746353">
      <w:pPr>
        <w:pStyle w:val="a3"/>
        <w:ind w:left="-709"/>
        <w:jc w:val="both"/>
        <w:rPr>
          <w:sz w:val="28"/>
          <w:szCs w:val="28"/>
        </w:rPr>
      </w:pPr>
      <w:r w:rsidRPr="009C513B">
        <w:rPr>
          <w:sz w:val="28"/>
          <w:szCs w:val="28"/>
        </w:rPr>
        <w:t xml:space="preserve">В летний период в домашних условиях родителям целесообразно проводить закаливающие процедуры – босо хождение, водные и воздушные ванны. </w:t>
      </w:r>
    </w:p>
    <w:p w:rsidR="006D0933" w:rsidRDefault="006D0933" w:rsidP="00746353">
      <w:pPr>
        <w:pStyle w:val="a3"/>
        <w:ind w:left="-709"/>
        <w:jc w:val="both"/>
        <w:rPr>
          <w:sz w:val="28"/>
          <w:szCs w:val="28"/>
        </w:rPr>
      </w:pPr>
      <w:r w:rsidRPr="009C513B">
        <w:rPr>
          <w:sz w:val="28"/>
          <w:szCs w:val="28"/>
        </w:rPr>
        <w:t>Лето – время действий, проб, проверки сил, время освоения и осмысления окружающего мира. Летом дети активно растут физически и интеллектуально. Необходимо тренировать память ребенка. Это повторение стихов, которые мы учили в течение года, чтение сказок. На летнее время всегда возлагаются большие надежды, ведь его, без преувеличения, можно назвать особенным. Совместный отдых необходим каждой семье: это прекрасная возможность укрепить здоровье, найти общие интересы и порадоваться вместе. Не упустите ее!</w:t>
      </w:r>
    </w:p>
    <w:p w:rsidR="006D0933" w:rsidRDefault="006D0933" w:rsidP="00746353">
      <w:pPr>
        <w:pStyle w:val="a3"/>
        <w:ind w:left="-709"/>
        <w:jc w:val="both"/>
        <w:rPr>
          <w:sz w:val="28"/>
          <w:szCs w:val="28"/>
        </w:rPr>
      </w:pPr>
      <w:r w:rsidRPr="009C513B">
        <w:rPr>
          <w:sz w:val="28"/>
          <w:szCs w:val="28"/>
        </w:rPr>
        <w:t>Уважаемые родители, помните, что вы ближайший и самый верный друг ребенка на всю жизнь. С уважением относитесь к нему, внимательно слушайте его, не перебивайте. Не стесняйтесь выражать свою любовь, чаще улыбайтесь и хвалите ребенка - и вы увидите благотворные результаты.</w:t>
      </w:r>
    </w:p>
    <w:p w:rsidR="00FC261A" w:rsidRDefault="00FC261A" w:rsidP="00746353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746353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746353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746353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1C3671" wp14:editId="30614A91">
            <wp:extent cx="6677025" cy="3987809"/>
            <wp:effectExtent l="0" t="0" r="0" b="0"/>
            <wp:docPr id="3" name="Рисунок 3" descr="D:\работа\консультации для родителей\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онсультации для родителей\Мы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46" cy="39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581DA83" wp14:editId="11A8BD9E">
            <wp:extent cx="6677025" cy="4808200"/>
            <wp:effectExtent l="0" t="0" r="0" b="0"/>
            <wp:docPr id="2" name="Рисунок 2" descr="D:\работа\консультации для родителей\игр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онсультации для родителей\играем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46" cy="48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7F0AC7" wp14:editId="51CD267F">
            <wp:extent cx="6610350" cy="4591050"/>
            <wp:effectExtent l="0" t="0" r="0" b="0"/>
            <wp:docPr id="1" name="Рисунок 1" descr="D:\работа\консультации для родителей\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нсультации для родителей\занятие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89" cy="45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0350" cy="4950877"/>
            <wp:effectExtent l="0" t="0" r="0" b="2540"/>
            <wp:docPr id="5" name="Рисунок 5" descr="D:\работа\консультации для родителей\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консультации для родителей\прогу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63" cy="49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10350" cy="4448175"/>
            <wp:effectExtent l="0" t="0" r="0" b="9525"/>
            <wp:docPr id="4" name="Рисунок 4" descr="D:\работа\консультации для родителей\об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консультации для родителей\обед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63" cy="44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0" cy="4448175"/>
            <wp:effectExtent l="0" t="0" r="0" b="9525"/>
            <wp:docPr id="6" name="Рисунок 6" descr="D:\работа\консультации для родителей\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консультации для родителей\сон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24" cy="44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A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</w:p>
    <w:p w:rsidR="00FC261A" w:rsidRPr="009C513B" w:rsidRDefault="00FC261A" w:rsidP="009C513B">
      <w:pPr>
        <w:pStyle w:val="a3"/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4851003"/>
            <wp:effectExtent l="0" t="0" r="0" b="6985"/>
            <wp:docPr id="7" name="Рисунок 7" descr="D:\работа\консультации для родителей\Развиваемся иг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консультации для родителей\Развиваемся играя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99" cy="48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61A" w:rsidRPr="009C513B" w:rsidSect="003339A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C8"/>
    <w:rsid w:val="000925C8"/>
    <w:rsid w:val="001418BC"/>
    <w:rsid w:val="001522BF"/>
    <w:rsid w:val="003339AE"/>
    <w:rsid w:val="004420B8"/>
    <w:rsid w:val="006D0933"/>
    <w:rsid w:val="00746353"/>
    <w:rsid w:val="007D7F57"/>
    <w:rsid w:val="009C513B"/>
    <w:rsid w:val="00D85107"/>
    <w:rsid w:val="00EB659E"/>
    <w:rsid w:val="00FA4829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48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48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2C75-DB52-4C57-A1EA-BE1C49FE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5-23T04:54:00Z</cp:lastPrinted>
  <dcterms:created xsi:type="dcterms:W3CDTF">2025-01-18T11:16:00Z</dcterms:created>
  <dcterms:modified xsi:type="dcterms:W3CDTF">2025-01-18T11:16:00Z</dcterms:modified>
</cp:coreProperties>
</file>